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>
      <w:pPr>
        <w:pStyle w:val="5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>
        <w:rPr>
          <w:rFonts w:ascii="Times New Roman" w:hAnsi="Times New Roman" w:cs="Times New Roman"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ts-neimar-nis-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OБАВЕШТЕЊЕ</w:t>
      </w:r>
      <w:r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>
      <w:pPr>
        <w:pStyle w:val="5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>
        <w:rPr>
          <w:rFonts w:ascii="Times New Roman" w:hAnsi="Times New Roman" w:cs="Times New Roman"/>
          <w:b/>
          <w:sz w:val="72"/>
          <w:szCs w:val="72"/>
        </w:rPr>
        <w:t>УЧЕНИКЕ</w:t>
      </w:r>
    </w:p>
    <w:p>
      <w:pPr>
        <w:jc w:val="center"/>
        <w:rPr>
          <w:sz w:val="72"/>
          <w:szCs w:val="72"/>
          <w:lang w:val="sr-Cyrl-CS"/>
        </w:rPr>
      </w:pPr>
      <w:r>
        <w:rPr>
          <w:sz w:val="48"/>
          <w:szCs w:val="48"/>
          <w:lang w:val="sr-Cyrl-CS"/>
        </w:rPr>
        <w:t xml:space="preserve">   </w:t>
      </w:r>
      <w:r>
        <w:rPr>
          <w:sz w:val="72"/>
          <w:szCs w:val="72"/>
        </w:rPr>
        <w:t>РАС</w:t>
      </w:r>
      <w:r>
        <w:rPr>
          <w:sz w:val="72"/>
          <w:szCs w:val="72"/>
          <w:lang w:val="sr-Cyrl-CS"/>
        </w:rPr>
        <w:t>ПОРЕД ПОЛАГАЊА ИСПИТА</w:t>
      </w:r>
    </w:p>
    <w:p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</w:rPr>
        <w:t xml:space="preserve">ЈУНСКИ </w:t>
      </w:r>
      <w:r>
        <w:rPr>
          <w:sz w:val="40"/>
          <w:szCs w:val="40"/>
          <w:lang w:val="sr-Cyrl-CS"/>
        </w:rPr>
        <w:t>РОК</w:t>
      </w:r>
    </w:p>
    <w:p>
      <w:pPr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ШКОЛСКЕ 20</w:t>
      </w:r>
      <w:r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/</w:t>
      </w:r>
      <w:r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2</w:t>
      </w:r>
      <w:r>
        <w:rPr>
          <w:sz w:val="36"/>
          <w:szCs w:val="36"/>
          <w:lang w:val="sr-Latn-CS"/>
        </w:rPr>
        <w:t>1</w:t>
      </w:r>
      <w:r>
        <w:rPr>
          <w:sz w:val="36"/>
          <w:szCs w:val="36"/>
          <w:lang w:val="sr-Cyrl-CS"/>
        </w:rPr>
        <w:t xml:space="preserve"> ГОДИНЕ</w:t>
      </w:r>
    </w:p>
    <w:tbl>
      <w:tblPr>
        <w:tblStyle w:val="4"/>
        <w:tblW w:w="14670" w:type="dxa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060"/>
        <w:gridCol w:w="1890"/>
        <w:gridCol w:w="2430"/>
        <w:gridCol w:w="989"/>
        <w:gridCol w:w="811"/>
        <w:gridCol w:w="2520"/>
        <w:gridCol w:w="24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right="-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89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    9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430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162" w:hanging="18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јана Садик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1890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   10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ександра Николић</w:t>
            </w:r>
          </w:p>
        </w:tc>
        <w:tc>
          <w:tcPr>
            <w:tcW w:w="2430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анцуски</w:t>
            </w:r>
            <w:r>
              <w:rPr>
                <w:sz w:val="24"/>
                <w:szCs w:val="24"/>
                <w:lang w:val="sr-Latn-CS"/>
              </w:rPr>
              <w:t xml:space="preserve"> језик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   13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уметност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 9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икола Вуч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иковна кулур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ободоручно црта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чко и здр. васпита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firstLine="720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 Јован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ца Мар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   8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Павловић</w:t>
            </w:r>
          </w:p>
        </w:tc>
        <w:tc>
          <w:tcPr>
            <w:tcW w:w="2430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арство и инф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Кен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а Младе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граф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</w:t>
            </w: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  11:30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Анђелк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ша Серафимовић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в и права грађан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  10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логија и заштита животне средин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  09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az</w:t>
            </w:r>
          </w:p>
        </w:tc>
        <w:tc>
          <w:tcPr>
            <w:tcW w:w="811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az</w:t>
            </w:r>
          </w:p>
        </w:tc>
        <w:tc>
          <w:tcPr>
            <w:tcW w:w="811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 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лић Никола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Историја архитектур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рбанизам</w:t>
            </w:r>
          </w:p>
        </w:tc>
        <w:tc>
          <w:tcPr>
            <w:tcW w:w="1890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Нацртна геометрија 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6"/>
              <w:spacing w:after="0" w:line="240" w:lineRule="auto"/>
              <w:ind w:lef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13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, ГЛ 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 12h</w:t>
            </w:r>
          </w:p>
        </w:tc>
        <w:tc>
          <w:tcPr>
            <w:tcW w:w="243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az</w:t>
            </w:r>
          </w:p>
        </w:tc>
        <w:tc>
          <w:tcPr>
            <w:tcW w:w="811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   12h</w:t>
            </w:r>
          </w:p>
        </w:tc>
        <w:tc>
          <w:tcPr>
            <w:tcW w:w="243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az</w:t>
            </w:r>
          </w:p>
        </w:tc>
        <w:tc>
          <w:tcPr>
            <w:tcW w:w="811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 са читањем плано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на рачунара у грађ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абдевање водом и каналисање насељ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ликативни рач.  прогр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10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рганизација грађењ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 и ГТН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 грађ. радо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   12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 и 4</w:t>
            </w:r>
            <w:r>
              <w:rPr>
                <w:sz w:val="24"/>
                <w:szCs w:val="24"/>
                <w:lang w:val="sr-Latn-CS"/>
              </w:rPr>
              <w:t>.</w:t>
            </w:r>
            <w:r>
              <w:rPr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гулација рек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отехничке мелиорациј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и материјали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 и отпорност материјал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  13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ви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.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грађевинарст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е конструкције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 раз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III ст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ње грађевинског  материјал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 и ГТ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стови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нискоград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  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ологија са хидрометријом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ришћење водених снаг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кетарство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ада пројекат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. 1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фабриковано грађењ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 и ГТН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обраћајниц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елезниц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алне и дрвене конструкциј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нтажне конструкциј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не инсталациј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   11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комуналне хидротехник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10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.06.   11:30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 Шагр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рмиранобетонске констр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  9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  9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ханика тла и фунд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стар непокретности и уређење земљ. територије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,2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а хидраулик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нутрашњи пловни путеви и пристаништ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   12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1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  12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2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3,4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и планови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   12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отограметрија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ртографија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 12:30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 у инжењерским радовима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. мерења и рачунања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 12:30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 раз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 раз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 12:30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. р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  9:30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а Станк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40" w:type="dxa"/>
            <w:vMerge w:val="restart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грађевинских радова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ер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ати и механизациј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храна биљ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ка и организација производње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садничарство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коративна дендрологиј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  10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ћарство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јектовање паркова и основе грађевинарств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    11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и 4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цвећарске производње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аранжирања биљног материјал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  11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и 4 разред 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штита зелених површин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  11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изање и нега зелених површин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 11х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ологија са геологијом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еорологија са климатологијом</w:t>
            </w:r>
          </w:p>
        </w:tc>
        <w:tc>
          <w:tcPr>
            <w:tcW w:w="189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</w:tbl>
    <w:p>
      <w:pPr>
        <w:rPr>
          <w:lang w:val="sr-Cyrl-CS"/>
        </w:rPr>
      </w:pPr>
    </w:p>
    <w:p>
      <w:pPr>
        <w:rPr>
          <w:sz w:val="28"/>
          <w:szCs w:val="28"/>
        </w:rPr>
      </w:pPr>
    </w:p>
    <w:p>
      <w:pPr>
        <w:rPr>
          <w:lang w:val="sr-Cyrl-CS"/>
        </w:rPr>
      </w:pPr>
    </w:p>
    <w:sectPr>
      <w:pgSz w:w="15840" w:h="12240" w:orient="landscape"/>
      <w:pgMar w:top="630" w:right="450" w:bottom="630" w:left="4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4328C7"/>
    <w:multiLevelType w:val="multilevel"/>
    <w:tmpl w:val="554328C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1B"/>
    <w:rsid w:val="000E74B1"/>
    <w:rsid w:val="000F5492"/>
    <w:rsid w:val="0011256C"/>
    <w:rsid w:val="0012117B"/>
    <w:rsid w:val="00183A3B"/>
    <w:rsid w:val="001976B1"/>
    <w:rsid w:val="001A1560"/>
    <w:rsid w:val="001A3BAF"/>
    <w:rsid w:val="001B3B63"/>
    <w:rsid w:val="00211CB2"/>
    <w:rsid w:val="00215AFB"/>
    <w:rsid w:val="002344A5"/>
    <w:rsid w:val="00244D70"/>
    <w:rsid w:val="00265C5F"/>
    <w:rsid w:val="00271644"/>
    <w:rsid w:val="00294D86"/>
    <w:rsid w:val="00297AF1"/>
    <w:rsid w:val="002A65C0"/>
    <w:rsid w:val="002B0BE2"/>
    <w:rsid w:val="002B12D5"/>
    <w:rsid w:val="002C2558"/>
    <w:rsid w:val="002C279D"/>
    <w:rsid w:val="002D3752"/>
    <w:rsid w:val="00307BFD"/>
    <w:rsid w:val="0031071B"/>
    <w:rsid w:val="00341C81"/>
    <w:rsid w:val="00356CAC"/>
    <w:rsid w:val="003917B6"/>
    <w:rsid w:val="003A3A53"/>
    <w:rsid w:val="003F4ED5"/>
    <w:rsid w:val="004239D6"/>
    <w:rsid w:val="0045277B"/>
    <w:rsid w:val="00473C56"/>
    <w:rsid w:val="00496F6D"/>
    <w:rsid w:val="004D1265"/>
    <w:rsid w:val="004D3532"/>
    <w:rsid w:val="005022F3"/>
    <w:rsid w:val="0054029C"/>
    <w:rsid w:val="00576A2F"/>
    <w:rsid w:val="00576CAD"/>
    <w:rsid w:val="005C130A"/>
    <w:rsid w:val="005D239F"/>
    <w:rsid w:val="005D2830"/>
    <w:rsid w:val="005F2E9B"/>
    <w:rsid w:val="00626831"/>
    <w:rsid w:val="006276B5"/>
    <w:rsid w:val="00630B42"/>
    <w:rsid w:val="006B12A9"/>
    <w:rsid w:val="006E1412"/>
    <w:rsid w:val="006E3F05"/>
    <w:rsid w:val="007128D6"/>
    <w:rsid w:val="007231D3"/>
    <w:rsid w:val="00744DAA"/>
    <w:rsid w:val="0075305C"/>
    <w:rsid w:val="0076722A"/>
    <w:rsid w:val="007840D8"/>
    <w:rsid w:val="00791F2D"/>
    <w:rsid w:val="007D2A2A"/>
    <w:rsid w:val="007E088D"/>
    <w:rsid w:val="007E18C1"/>
    <w:rsid w:val="007E1BC6"/>
    <w:rsid w:val="007F13EE"/>
    <w:rsid w:val="007F70A0"/>
    <w:rsid w:val="0081596A"/>
    <w:rsid w:val="00825909"/>
    <w:rsid w:val="00830F64"/>
    <w:rsid w:val="00844CF9"/>
    <w:rsid w:val="00864745"/>
    <w:rsid w:val="00870E93"/>
    <w:rsid w:val="008A186B"/>
    <w:rsid w:val="008C3BA7"/>
    <w:rsid w:val="008C7CC1"/>
    <w:rsid w:val="008F20A5"/>
    <w:rsid w:val="008F4F0A"/>
    <w:rsid w:val="008F688F"/>
    <w:rsid w:val="00906E89"/>
    <w:rsid w:val="00907C77"/>
    <w:rsid w:val="00917CB5"/>
    <w:rsid w:val="00940A11"/>
    <w:rsid w:val="00945CAB"/>
    <w:rsid w:val="00960F12"/>
    <w:rsid w:val="00985C45"/>
    <w:rsid w:val="009C017F"/>
    <w:rsid w:val="009D6295"/>
    <w:rsid w:val="00A32728"/>
    <w:rsid w:val="00A403AF"/>
    <w:rsid w:val="00AA1C1D"/>
    <w:rsid w:val="00AB26F2"/>
    <w:rsid w:val="00AB426F"/>
    <w:rsid w:val="00AB48C9"/>
    <w:rsid w:val="00AF72EE"/>
    <w:rsid w:val="00B50566"/>
    <w:rsid w:val="00B62BD7"/>
    <w:rsid w:val="00B76B9C"/>
    <w:rsid w:val="00BA6E03"/>
    <w:rsid w:val="00BB6193"/>
    <w:rsid w:val="00BC4230"/>
    <w:rsid w:val="00BC45C8"/>
    <w:rsid w:val="00BC78DB"/>
    <w:rsid w:val="00C12A0B"/>
    <w:rsid w:val="00C54AD8"/>
    <w:rsid w:val="00C67C16"/>
    <w:rsid w:val="00CA0484"/>
    <w:rsid w:val="00CD5A24"/>
    <w:rsid w:val="00D0610D"/>
    <w:rsid w:val="00D35D4C"/>
    <w:rsid w:val="00D405E6"/>
    <w:rsid w:val="00D5295B"/>
    <w:rsid w:val="00D63561"/>
    <w:rsid w:val="00D83386"/>
    <w:rsid w:val="00D86CFF"/>
    <w:rsid w:val="00D9220A"/>
    <w:rsid w:val="00D934D9"/>
    <w:rsid w:val="00D968E6"/>
    <w:rsid w:val="00DE3433"/>
    <w:rsid w:val="00DE7BFC"/>
    <w:rsid w:val="00E01A46"/>
    <w:rsid w:val="00E164CF"/>
    <w:rsid w:val="00E50265"/>
    <w:rsid w:val="00E536B0"/>
    <w:rsid w:val="00E6062E"/>
    <w:rsid w:val="00EA7277"/>
    <w:rsid w:val="00EE1C07"/>
    <w:rsid w:val="00F42494"/>
    <w:rsid w:val="00F56750"/>
    <w:rsid w:val="00F7289E"/>
    <w:rsid w:val="00F84225"/>
    <w:rsid w:val="00FC0E87"/>
    <w:rsid w:val="543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itle Char"/>
    <w:basedOn w:val="2"/>
    <w:link w:val="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ABC59-C7FE-4C6B-B33C-F359BFD14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2568</Words>
  <Characters>14639</Characters>
  <Lines>121</Lines>
  <Paragraphs>34</Paragraphs>
  <TotalTime>1580</TotalTime>
  <ScaleCrop>false</ScaleCrop>
  <LinksUpToDate>false</LinksUpToDate>
  <CharactersWithSpaces>17173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7:48:00Z</dcterms:created>
  <dc:creator>owner</dc:creator>
  <cp:lastModifiedBy>gacik.ivica</cp:lastModifiedBy>
  <cp:lastPrinted>2020-06-09T06:09:00Z</cp:lastPrinted>
  <dcterms:modified xsi:type="dcterms:W3CDTF">2021-05-29T07:40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